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156BFC">
        <w:rPr>
          <w:rFonts w:ascii="Times New Roman" w:hAnsi="Times New Roman"/>
          <w:b/>
          <w:color w:val="FF0000"/>
        </w:rPr>
        <w:t>4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A25A69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A25A69">
        <w:rPr>
          <w:rFonts w:ascii="Times New Roman" w:hAnsi="Times New Roman"/>
          <w:b/>
          <w:color w:val="FF0000"/>
          <w:lang w:val="vi-VN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BB0741">
        <w:rPr>
          <w:rFonts w:ascii="Times New Roman" w:hAnsi="Times New Roman"/>
          <w:b/>
          <w:i/>
          <w:color w:val="FF0000"/>
          <w:lang w:val="pt-BR"/>
        </w:rPr>
        <w:t>2</w:t>
      </w:r>
      <w:r w:rsidR="004B68A3">
        <w:rPr>
          <w:rFonts w:ascii="Times New Roman" w:hAnsi="Times New Roman"/>
          <w:b/>
          <w:i/>
          <w:color w:val="FF0000"/>
          <w:lang w:val="vi-VN"/>
        </w:rPr>
        <w:t>7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15BD4" w:rsidRPr="00AA6D25">
        <w:rPr>
          <w:rFonts w:ascii="Times New Roman" w:hAnsi="Times New Roman"/>
          <w:b/>
          <w:i/>
          <w:color w:val="FF0000"/>
        </w:rPr>
        <w:t>9/202</w:t>
      </w:r>
      <w:r w:rsidR="004B68A3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A25A69">
        <w:rPr>
          <w:rFonts w:ascii="Times New Roman" w:hAnsi="Times New Roman"/>
          <w:b/>
          <w:i/>
          <w:color w:val="FF0000"/>
          <w:lang w:val="vi-VN"/>
        </w:rPr>
        <w:t xml:space="preserve"> 02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A25A69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FA2BF9" w:rsidRPr="00AE14C3" w:rsidRDefault="00FA2BF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88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244"/>
        <w:gridCol w:w="1134"/>
        <w:gridCol w:w="5670"/>
      </w:tblGrid>
      <w:tr w:rsidR="00AE14C3" w:rsidRPr="00AE14C3" w:rsidTr="004B68A3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378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4B68A3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4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670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C40C32" w:rsidRPr="00AE14C3" w:rsidTr="004B68A3">
        <w:trPr>
          <w:trHeight w:val="643"/>
        </w:trPr>
        <w:tc>
          <w:tcPr>
            <w:tcW w:w="1702" w:type="dxa"/>
            <w:vAlign w:val="center"/>
          </w:tcPr>
          <w:p w:rsidR="00C40C32" w:rsidRPr="0020176B" w:rsidRDefault="00C40C32" w:rsidP="00C40C3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C40C32" w:rsidRPr="007169BA" w:rsidRDefault="00C40C32" w:rsidP="007169B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4B68A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7169B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44" w:type="dxa"/>
          </w:tcPr>
          <w:p w:rsidR="00C40C32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4B68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ĐNGLL (12A2) - Chuyên đề PCDB Covid-19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C40C32" w:rsidRPr="0096609C" w:rsidRDefault="00A25A69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Chi ủy, BGH, CTCĐ, TKHĐ (Chuẩn bị cho Hội nghị cán bộ viên chức)</w:t>
            </w:r>
          </w:p>
        </w:tc>
        <w:tc>
          <w:tcPr>
            <w:tcW w:w="1134" w:type="dxa"/>
            <w:vAlign w:val="center"/>
          </w:tcPr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C40C32" w:rsidRPr="008E72E9" w:rsidRDefault="00C40C32" w:rsidP="00C40C3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670" w:type="dxa"/>
          </w:tcPr>
          <w:p w:rsidR="004B68A3" w:rsidRDefault="004B68A3" w:rsidP="004B68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ĐNGLL (11A5) - Chuyên đề PCDB Covid-19 </w:t>
            </w:r>
          </w:p>
          <w:p w:rsidR="00A25A69" w:rsidRDefault="00A25A69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40C32" w:rsidRPr="0096609C" w:rsidRDefault="004B68A3" w:rsidP="00945A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45AE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6h30: </w:t>
            </w:r>
            <w:r w:rsidR="007169B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ọp Liên tịch </w:t>
            </w:r>
            <w:r w:rsidR="00A25A6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Chuẩn bị cho Hội nghị cán bộ viên chức)</w:t>
            </w:r>
          </w:p>
        </w:tc>
      </w:tr>
      <w:tr w:rsidR="00C40C32" w:rsidRPr="00AE14C3" w:rsidTr="004B68A3">
        <w:trPr>
          <w:trHeight w:val="538"/>
        </w:trPr>
        <w:tc>
          <w:tcPr>
            <w:tcW w:w="1702" w:type="dxa"/>
            <w:vAlign w:val="center"/>
          </w:tcPr>
          <w:p w:rsidR="00C40C32" w:rsidRPr="0020176B" w:rsidRDefault="00C40C32" w:rsidP="00C40C3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C40C32" w:rsidRPr="007169BA" w:rsidRDefault="00C40C32" w:rsidP="007169B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7169B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7169B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44" w:type="dxa"/>
          </w:tcPr>
          <w:p w:rsidR="00C40C32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45AE1" w:rsidRDefault="00945AE1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25A69" w:rsidRPr="00CD3D92" w:rsidRDefault="00A25A69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ửi giấy mời dự HNCBVC (VP)</w:t>
            </w:r>
          </w:p>
        </w:tc>
        <w:tc>
          <w:tcPr>
            <w:tcW w:w="1134" w:type="dxa"/>
            <w:vAlign w:val="center"/>
          </w:tcPr>
          <w:p w:rsidR="00C40C32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670" w:type="dxa"/>
          </w:tcPr>
          <w:p w:rsidR="00C40C32" w:rsidRPr="00AE14C3" w:rsidRDefault="00C40C32" w:rsidP="00C40C32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169BA" w:rsidRPr="007169BA" w:rsidRDefault="007169BA" w:rsidP="004B68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Đ/c Lan A thao giảng - 11A5</w:t>
            </w:r>
          </w:p>
          <w:p w:rsidR="004B68A3" w:rsidRPr="00156BFC" w:rsidRDefault="00945AE1" w:rsidP="004B68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17h0</w:t>
            </w:r>
            <w:r w:rsidR="004B68A3">
              <w:rPr>
                <w:rFonts w:ascii="Times New Roman" w:hAnsi="Times New Roman"/>
                <w:color w:val="0000FF"/>
                <w:sz w:val="25"/>
                <w:szCs w:val="25"/>
              </w:rPr>
              <w:t>0:</w:t>
            </w:r>
            <w:bookmarkStart w:id="0" w:name="_GoBack"/>
            <w:bookmarkEnd w:id="0"/>
            <w:r w:rsidR="004B68A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4B68A3">
              <w:rPr>
                <w:rFonts w:ascii="Times New Roman" w:hAnsi="Times New Roman"/>
                <w:color w:val="0000FF"/>
                <w:sz w:val="25"/>
                <w:szCs w:val="25"/>
              </w:rPr>
              <w:t>Họp</w:t>
            </w:r>
            <w:proofErr w:type="spellEnd"/>
            <w:r w:rsidR="004B68A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4B68A3">
              <w:rPr>
                <w:rFonts w:ascii="Times New Roman" w:hAnsi="Times New Roman"/>
                <w:color w:val="0000FF"/>
                <w:sz w:val="25"/>
                <w:szCs w:val="25"/>
              </w:rPr>
              <w:t>tổ</w:t>
            </w:r>
            <w:proofErr w:type="spellEnd"/>
            <w:r w:rsidR="004B68A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 w:rsidR="004B68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ánh giá xếp loại CCVC tháng 9</w:t>
            </w:r>
          </w:p>
          <w:p w:rsidR="00C40C32" w:rsidRPr="00AE14C3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C40C32" w:rsidRPr="00AE14C3" w:rsidTr="004B68A3">
        <w:trPr>
          <w:trHeight w:val="905"/>
        </w:trPr>
        <w:tc>
          <w:tcPr>
            <w:tcW w:w="1702" w:type="dxa"/>
            <w:vAlign w:val="center"/>
          </w:tcPr>
          <w:p w:rsidR="00C40C32" w:rsidRPr="0020176B" w:rsidRDefault="00C40C32" w:rsidP="00C40C3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C40C32" w:rsidRPr="007169BA" w:rsidRDefault="007169BA" w:rsidP="007169B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</w:t>
            </w:r>
            <w:r w:rsidR="00C40C3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44" w:type="dxa"/>
            <w:vAlign w:val="center"/>
          </w:tcPr>
          <w:p w:rsidR="00C40C32" w:rsidRPr="00FA2BF9" w:rsidRDefault="007169BA" w:rsidP="007169B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 Đ/c Nguyệt thao giảng - 11A2</w:t>
            </w:r>
          </w:p>
        </w:tc>
        <w:tc>
          <w:tcPr>
            <w:tcW w:w="1134" w:type="dxa"/>
            <w:vAlign w:val="center"/>
          </w:tcPr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670" w:type="dxa"/>
          </w:tcPr>
          <w:p w:rsidR="00C40C32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40C32" w:rsidRPr="00AE14C3" w:rsidRDefault="00945AE1" w:rsidP="009E153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 w:rsidR="009E15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Ban TĐ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ánh giá XLCCVC - T9</w:t>
            </w:r>
          </w:p>
        </w:tc>
      </w:tr>
      <w:tr w:rsidR="00C40C32" w:rsidRPr="00AE14C3" w:rsidTr="004B68A3">
        <w:trPr>
          <w:trHeight w:val="538"/>
        </w:trPr>
        <w:tc>
          <w:tcPr>
            <w:tcW w:w="1702" w:type="dxa"/>
            <w:vAlign w:val="center"/>
          </w:tcPr>
          <w:p w:rsidR="00C40C32" w:rsidRPr="0020176B" w:rsidRDefault="00C40C32" w:rsidP="00C40C3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C40C32" w:rsidRPr="007169BA" w:rsidRDefault="007169BA" w:rsidP="007169B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C40C3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44" w:type="dxa"/>
          </w:tcPr>
          <w:p w:rsidR="00C40C32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169BA" w:rsidRPr="00156BFC" w:rsidRDefault="007169BA" w:rsidP="009E153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</w:t>
            </w:r>
            <w:r w:rsidR="009E15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ộp KH thực hiện NV năm học về CNT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/c Phương)</w:t>
            </w:r>
          </w:p>
        </w:tc>
        <w:tc>
          <w:tcPr>
            <w:tcW w:w="1134" w:type="dxa"/>
            <w:vAlign w:val="center"/>
          </w:tcPr>
          <w:p w:rsidR="00C40C32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670" w:type="dxa"/>
          </w:tcPr>
          <w:p w:rsidR="007169BA" w:rsidRDefault="007169BA" w:rsidP="007169B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40C32" w:rsidRPr="007169BA" w:rsidRDefault="00C40C32" w:rsidP="007169B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C40C32" w:rsidRPr="00AE14C3" w:rsidTr="004B68A3">
        <w:trPr>
          <w:trHeight w:val="813"/>
        </w:trPr>
        <w:tc>
          <w:tcPr>
            <w:tcW w:w="1702" w:type="dxa"/>
            <w:vAlign w:val="center"/>
          </w:tcPr>
          <w:p w:rsidR="00C40C32" w:rsidRPr="0020176B" w:rsidRDefault="00C40C32" w:rsidP="00C40C3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C40C32" w:rsidRPr="007169BA" w:rsidRDefault="007169BA" w:rsidP="007169B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1</w:t>
            </w:r>
            <w:r w:rsidR="00C40C3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40C3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C40C3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44" w:type="dxa"/>
          </w:tcPr>
          <w:p w:rsidR="00C40C32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40C32" w:rsidRPr="00CD3D92" w:rsidRDefault="007169BA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Bình xét HK tháng 9/2021</w:t>
            </w:r>
          </w:p>
        </w:tc>
        <w:tc>
          <w:tcPr>
            <w:tcW w:w="1134" w:type="dxa"/>
            <w:vAlign w:val="center"/>
          </w:tcPr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C40C32" w:rsidRPr="008E72E9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670" w:type="dxa"/>
          </w:tcPr>
          <w:p w:rsidR="00C40C32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169BA" w:rsidRPr="00FA2BF9" w:rsidRDefault="007169BA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Bình xét HK tháng 9/2021</w:t>
            </w:r>
          </w:p>
        </w:tc>
      </w:tr>
      <w:tr w:rsidR="00C40C32" w:rsidRPr="00AE14C3" w:rsidTr="004B68A3">
        <w:trPr>
          <w:trHeight w:val="813"/>
        </w:trPr>
        <w:tc>
          <w:tcPr>
            <w:tcW w:w="1702" w:type="dxa"/>
            <w:vAlign w:val="center"/>
          </w:tcPr>
          <w:p w:rsidR="00C40C32" w:rsidRPr="0020176B" w:rsidRDefault="00C40C32" w:rsidP="00C40C3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C40C32" w:rsidRPr="007169BA" w:rsidRDefault="007169BA" w:rsidP="007169B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C40C32"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C40C3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44" w:type="dxa"/>
          </w:tcPr>
          <w:p w:rsidR="00C40C32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7169BA" w:rsidRPr="007169BA" w:rsidRDefault="007169BA" w:rsidP="007169B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Hội nghị CBVC đầu năm </w:t>
            </w:r>
          </w:p>
        </w:tc>
        <w:tc>
          <w:tcPr>
            <w:tcW w:w="1134" w:type="dxa"/>
            <w:vAlign w:val="center"/>
          </w:tcPr>
          <w:p w:rsidR="00C40C32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40C32" w:rsidRPr="004F0E2C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40C32" w:rsidRPr="00AE14C3" w:rsidRDefault="00C40C32" w:rsidP="00C40C3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670" w:type="dxa"/>
          </w:tcPr>
          <w:p w:rsidR="00C40C32" w:rsidRPr="00AE14C3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40C32" w:rsidRPr="00AE14C3" w:rsidRDefault="00C40C32" w:rsidP="00C40C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622590" w:rsidRPr="00AE14C3" w:rsidTr="004B68A3">
        <w:trPr>
          <w:trHeight w:val="813"/>
        </w:trPr>
        <w:tc>
          <w:tcPr>
            <w:tcW w:w="1702" w:type="dxa"/>
            <w:vAlign w:val="center"/>
          </w:tcPr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622590" w:rsidRPr="007169BA" w:rsidRDefault="0096609C" w:rsidP="007169B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7169B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62259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169B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44" w:type="dxa"/>
          </w:tcPr>
          <w:p w:rsidR="00622590" w:rsidRDefault="00622590" w:rsidP="001338C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622590" w:rsidRPr="00AE14C3" w:rsidRDefault="00622590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670" w:type="dxa"/>
          </w:tcPr>
          <w:p w:rsidR="00622590" w:rsidRDefault="00622590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22590" w:rsidRPr="00622590" w:rsidRDefault="00622590" w:rsidP="00C63C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0B5203"/>
    <w:rsid w:val="000E5159"/>
    <w:rsid w:val="0012659D"/>
    <w:rsid w:val="0013259B"/>
    <w:rsid w:val="00133013"/>
    <w:rsid w:val="001338CE"/>
    <w:rsid w:val="00156BFC"/>
    <w:rsid w:val="00160DA8"/>
    <w:rsid w:val="00172509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5161E"/>
    <w:rsid w:val="0025519E"/>
    <w:rsid w:val="002632E1"/>
    <w:rsid w:val="0029019E"/>
    <w:rsid w:val="002B7457"/>
    <w:rsid w:val="002F0A8F"/>
    <w:rsid w:val="00307A22"/>
    <w:rsid w:val="0031228F"/>
    <w:rsid w:val="0032344A"/>
    <w:rsid w:val="00325914"/>
    <w:rsid w:val="00340585"/>
    <w:rsid w:val="0034067B"/>
    <w:rsid w:val="00353D1F"/>
    <w:rsid w:val="00370CC0"/>
    <w:rsid w:val="003834BE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B68A3"/>
    <w:rsid w:val="004D66BD"/>
    <w:rsid w:val="004F38C6"/>
    <w:rsid w:val="004F4796"/>
    <w:rsid w:val="00527FDF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1029"/>
    <w:rsid w:val="006A5CFB"/>
    <w:rsid w:val="006E3988"/>
    <w:rsid w:val="006E428C"/>
    <w:rsid w:val="007032DC"/>
    <w:rsid w:val="007039BE"/>
    <w:rsid w:val="00706227"/>
    <w:rsid w:val="007169BA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5AE1"/>
    <w:rsid w:val="00947E96"/>
    <w:rsid w:val="00953037"/>
    <w:rsid w:val="0096609C"/>
    <w:rsid w:val="00971FF1"/>
    <w:rsid w:val="009742C6"/>
    <w:rsid w:val="009800B1"/>
    <w:rsid w:val="009A0491"/>
    <w:rsid w:val="009A25F3"/>
    <w:rsid w:val="009A2B02"/>
    <w:rsid w:val="009B2FC6"/>
    <w:rsid w:val="009D06F6"/>
    <w:rsid w:val="009E1533"/>
    <w:rsid w:val="009F7573"/>
    <w:rsid w:val="00A25A69"/>
    <w:rsid w:val="00A4796E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0C32"/>
    <w:rsid w:val="00C50B85"/>
    <w:rsid w:val="00C57001"/>
    <w:rsid w:val="00C57905"/>
    <w:rsid w:val="00C57C22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E047BD"/>
    <w:rsid w:val="00E10021"/>
    <w:rsid w:val="00E133AC"/>
    <w:rsid w:val="00E44777"/>
    <w:rsid w:val="00E456EB"/>
    <w:rsid w:val="00E54953"/>
    <w:rsid w:val="00E62775"/>
    <w:rsid w:val="00E63EB4"/>
    <w:rsid w:val="00E6423B"/>
    <w:rsid w:val="00E743E3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F52F-FBC6-4A45-ADBE-F90E8EC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07</cp:revision>
  <cp:lastPrinted>2021-09-25T01:59:00Z</cp:lastPrinted>
  <dcterms:created xsi:type="dcterms:W3CDTF">2018-07-08T08:01:00Z</dcterms:created>
  <dcterms:modified xsi:type="dcterms:W3CDTF">2021-09-25T02:00:00Z</dcterms:modified>
</cp:coreProperties>
</file>